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BD84" w14:textId="48AB9C39" w:rsidR="00692C42" w:rsidRDefault="005417F8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D16CA81">
            <wp:simplePos x="0" y="0"/>
            <wp:positionH relativeFrom="margin">
              <wp:posOffset>3254375</wp:posOffset>
            </wp:positionH>
            <wp:positionV relativeFrom="margin">
              <wp:posOffset>-66861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F7615F9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0CBF">
        <w:rPr>
          <w:rFonts w:ascii="Arial" w:eastAsia="Times New Roman" w:hAnsi="Arial" w:cs="Arial"/>
          <w:sz w:val="24"/>
          <w:szCs w:val="24"/>
          <w:lang w:eastAsia="es-ES"/>
        </w:rPr>
        <w:t xml:space="preserve">22 </w:t>
      </w:r>
      <w:r w:rsidR="00693D81">
        <w:rPr>
          <w:rFonts w:ascii="Arial" w:eastAsia="Times New Roman" w:hAnsi="Arial" w:cs="Arial"/>
          <w:sz w:val="24"/>
          <w:szCs w:val="24"/>
          <w:lang w:eastAsia="es-ES"/>
        </w:rPr>
        <w:t>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7C0A77A7" w:rsidR="007B0B4E" w:rsidRPr="00AB3C8B" w:rsidRDefault="00635C19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experiencia de </w:t>
      </w:r>
      <w:r w:rsidR="007F4DD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rin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‘La última tentación’ y los asuntos pendientes de Cristian, </w:t>
      </w:r>
      <w:r w:rsidR="003256CA" w:rsidRPr="00AB3C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‘El debate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55317C09" w:rsidR="007E3241" w:rsidRDefault="00635C19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dos primeros minutos de la hoguera de confrontación entre Isaac y Lucía también formarán parte de la nueva entrega del espacio que Cuatro emite este lunes</w:t>
      </w:r>
      <w:r w:rsidR="00534BE5" w:rsidRPr="00A149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2CE8CE2B" w14:textId="7351027E" w:rsidR="00635C19" w:rsidRDefault="00635C19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¿Cómo fue el reencuentro con Isaac tras su ruptura? ¿Y la convivencia con Lucía, su mejor amiga durante su paso por ‘La isla de las tentaciones’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quien meses después </w:t>
      </w:r>
      <w:r w:rsidR="00160A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raicionó iniciando 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relación con Isaac? Esta y otras cuestiones sobre su paso por ‘La última tentación’ serán abordadas por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óximo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lunes 25 de octubre</w:t>
      </w:r>
      <w:r w:rsidR="00160A3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DD24CA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22:50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531E258" w14:textId="65C4F9B2" w:rsidR="00DD24CA" w:rsidRDefault="00DD24CA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AC168D" w14:textId="0279E3B5" w:rsidR="00DD24CA" w:rsidRDefault="00804C2E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>l programa contará</w:t>
      </w:r>
      <w:r w:rsidR="00160A32">
        <w:rPr>
          <w:rFonts w:ascii="Arial" w:eastAsia="Times New Roman" w:hAnsi="Arial" w:cs="Arial"/>
          <w:bCs/>
          <w:sz w:val="24"/>
          <w:szCs w:val="24"/>
          <w:lang w:eastAsia="es-ES"/>
        </w:rPr>
        <w:t>, además,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presencia 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Cristian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</w:t>
      </w:r>
      <w:r w:rsidR="00342DFA">
        <w:rPr>
          <w:rFonts w:ascii="Arial" w:eastAsia="Times New Roman" w:hAnsi="Arial" w:cs="Arial"/>
          <w:bCs/>
          <w:sz w:val="24"/>
          <w:szCs w:val="24"/>
          <w:lang w:eastAsia="es-ES"/>
        </w:rPr>
        <w:t>abandonar la experiencia por decisión de Lester en el último ‘círculo de fue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joven tratará de </w:t>
      </w:r>
      <w:r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resolver sus asuntos pend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algunos de los participantes</w:t>
      </w:r>
      <w:r w:rsidR="00A70E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rá un </w:t>
      </w:r>
      <w:r w:rsidRPr="00A70E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encuentro con </w:t>
      </w:r>
      <w:proofErr w:type="spellStart"/>
      <w:r w:rsidRPr="00A70E2C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su pareja hasta ‘La isla de las tentaciones 2’</w:t>
      </w:r>
      <w:r w:rsidR="00A70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recibirá una caja con un </w:t>
      </w:r>
      <w:r w:rsidR="00A70E2C" w:rsidRPr="00A70E2C">
        <w:rPr>
          <w:rFonts w:ascii="Arial" w:eastAsia="Times New Roman" w:hAnsi="Arial" w:cs="Arial"/>
          <w:b/>
          <w:sz w:val="24"/>
          <w:szCs w:val="24"/>
          <w:lang w:eastAsia="es-ES"/>
        </w:rPr>
        <w:t>regalo</w:t>
      </w:r>
      <w:r w:rsidR="00A70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lacionado con su paso por ‘La última tentación’.</w:t>
      </w:r>
    </w:p>
    <w:p w14:paraId="274A544B" w14:textId="69907E76" w:rsidR="00A70E2C" w:rsidRDefault="00A70E2C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C40E20" w14:textId="5C811C23" w:rsidR="00A70E2C" w:rsidRDefault="00A70E2C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, que emitirá también los </w:t>
      </w:r>
      <w:r w:rsidRPr="00160A32">
        <w:rPr>
          <w:rFonts w:ascii="Arial" w:eastAsia="Times New Roman" w:hAnsi="Arial" w:cs="Arial"/>
          <w:bCs/>
          <w:sz w:val="24"/>
          <w:szCs w:val="24"/>
          <w:lang w:eastAsia="es-ES"/>
        </w:rPr>
        <w:t>dos primeros minutos de la</w:t>
      </w:r>
      <w:r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guera de confrontación de Isaac y 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ofrecerá </w:t>
      </w:r>
      <w:r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s imágenes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exclusivas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xperiencia dominicana: la situación de tensión vivida entre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Pablo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 de que ella se ref</w:t>
      </w:r>
      <w:r w:rsidR="00880348">
        <w:rPr>
          <w:rFonts w:ascii="Arial" w:eastAsia="Times New Roman" w:hAnsi="Arial" w:cs="Arial"/>
          <w:bCs/>
          <w:sz w:val="24"/>
          <w:szCs w:val="24"/>
          <w:lang w:eastAsia="es-ES"/>
        </w:rPr>
        <w:t>iriese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iertamente a su infidelidad con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una </w:t>
      </w:r>
      <w:r w:rsidR="00160A32">
        <w:rPr>
          <w:rFonts w:ascii="Arial" w:eastAsia="Times New Roman" w:hAnsi="Arial" w:cs="Arial"/>
          <w:bCs/>
          <w:sz w:val="24"/>
          <w:szCs w:val="24"/>
          <w:lang w:eastAsia="es-ES"/>
        </w:rPr>
        <w:t>cara nunca vista de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descubrir algo de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Christofer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no le agradará; nuevos problemas en la relación entre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Roberto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 de que ella mantenga una reveladora conversación con </w:t>
      </w:r>
      <w:r w:rsidR="00C237F0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un nuevo acercamiento entre </w:t>
      </w:r>
      <w:r w:rsidR="00C237F0" w:rsidRPr="00807D07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237F0" w:rsidRPr="00807D07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 w:rsidR="00C237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2BC5AD3" w14:textId="5EF4FF55" w:rsidR="00560806" w:rsidRDefault="00560806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828240" w14:textId="5B5FBAB1" w:rsidR="007D7378" w:rsidRDefault="00160A32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s y otras imágenes serán analizadas 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entrega </w:t>
      </w:r>
      <w:r w:rsidR="00807D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o Álvarez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s exparticipantes del formato 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Mencía,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nto y </w:t>
      </w:r>
      <w:proofErr w:type="spellStart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ñalver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experta en terapia de pareja </w:t>
      </w:r>
      <w:r w:rsidR="007D7378" w:rsidRPr="00134D41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7D7378" w:rsidRPr="007D7378">
        <w:rPr>
          <w:rFonts w:ascii="Arial" w:eastAsia="Times New Roman" w:hAnsi="Arial" w:cs="Arial"/>
          <w:bCs/>
          <w:sz w:val="24"/>
          <w:szCs w:val="24"/>
          <w:lang w:eastAsia="es-ES"/>
        </w:rPr>
        <w:t>; y familiares y amigos de algunos de los protagonistas</w:t>
      </w:r>
      <w:r w:rsidR="005F6B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7D7378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0B77E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98B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767"/>
    <w:rsid w:val="000B4828"/>
    <w:rsid w:val="000B50FC"/>
    <w:rsid w:val="000B568D"/>
    <w:rsid w:val="000B5E87"/>
    <w:rsid w:val="000B6111"/>
    <w:rsid w:val="000B77E5"/>
    <w:rsid w:val="000B7828"/>
    <w:rsid w:val="000C052A"/>
    <w:rsid w:val="000C07E4"/>
    <w:rsid w:val="000C1DA5"/>
    <w:rsid w:val="000C2361"/>
    <w:rsid w:val="000C2FDC"/>
    <w:rsid w:val="000C31AB"/>
    <w:rsid w:val="000C374D"/>
    <w:rsid w:val="000C7AE9"/>
    <w:rsid w:val="000D0619"/>
    <w:rsid w:val="000D0F0D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564D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5959"/>
    <w:rsid w:val="001178EC"/>
    <w:rsid w:val="0012087A"/>
    <w:rsid w:val="001209AC"/>
    <w:rsid w:val="001220AD"/>
    <w:rsid w:val="0012240B"/>
    <w:rsid w:val="00122BEF"/>
    <w:rsid w:val="00123FB5"/>
    <w:rsid w:val="0012466D"/>
    <w:rsid w:val="00126402"/>
    <w:rsid w:val="0012703A"/>
    <w:rsid w:val="00127F0A"/>
    <w:rsid w:val="00130713"/>
    <w:rsid w:val="001327C2"/>
    <w:rsid w:val="00132E44"/>
    <w:rsid w:val="00134D41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0A32"/>
    <w:rsid w:val="0016159E"/>
    <w:rsid w:val="00161B7C"/>
    <w:rsid w:val="00162620"/>
    <w:rsid w:val="00162934"/>
    <w:rsid w:val="00163599"/>
    <w:rsid w:val="00166453"/>
    <w:rsid w:val="00170AE0"/>
    <w:rsid w:val="00171CBC"/>
    <w:rsid w:val="00172942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CBF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E21B1"/>
    <w:rsid w:val="001E4D64"/>
    <w:rsid w:val="001F00E1"/>
    <w:rsid w:val="001F0374"/>
    <w:rsid w:val="001F1119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3308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A72FE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2DFA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67247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85A"/>
    <w:rsid w:val="00384937"/>
    <w:rsid w:val="00385983"/>
    <w:rsid w:val="00391934"/>
    <w:rsid w:val="00391D10"/>
    <w:rsid w:val="00392E50"/>
    <w:rsid w:val="003951A7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82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6E1B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5EC7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4BE5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3A8F"/>
    <w:rsid w:val="005E3DAB"/>
    <w:rsid w:val="005E5DF4"/>
    <w:rsid w:val="005F1C10"/>
    <w:rsid w:val="005F44E6"/>
    <w:rsid w:val="005F6B5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0A06"/>
    <w:rsid w:val="00631BD5"/>
    <w:rsid w:val="00633896"/>
    <w:rsid w:val="00633B84"/>
    <w:rsid w:val="00635C19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E7FAE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77DB5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5BEA"/>
    <w:rsid w:val="007C61E2"/>
    <w:rsid w:val="007C737B"/>
    <w:rsid w:val="007C75EE"/>
    <w:rsid w:val="007C7B71"/>
    <w:rsid w:val="007D4A80"/>
    <w:rsid w:val="007D4E34"/>
    <w:rsid w:val="007D7378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4DDC"/>
    <w:rsid w:val="007F6A0C"/>
    <w:rsid w:val="007F70DD"/>
    <w:rsid w:val="00801970"/>
    <w:rsid w:val="00801B77"/>
    <w:rsid w:val="00802D52"/>
    <w:rsid w:val="008042F2"/>
    <w:rsid w:val="00804C2E"/>
    <w:rsid w:val="00804E3E"/>
    <w:rsid w:val="00805083"/>
    <w:rsid w:val="00805792"/>
    <w:rsid w:val="00806CDA"/>
    <w:rsid w:val="0080787B"/>
    <w:rsid w:val="00807D07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A63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7C17"/>
    <w:rsid w:val="008702B1"/>
    <w:rsid w:val="0087076E"/>
    <w:rsid w:val="00873D27"/>
    <w:rsid w:val="00877768"/>
    <w:rsid w:val="008778E2"/>
    <w:rsid w:val="00880348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D4F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2E3E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03B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E5CDE"/>
    <w:rsid w:val="009F471F"/>
    <w:rsid w:val="009F5A1D"/>
    <w:rsid w:val="009F5D60"/>
    <w:rsid w:val="009F6517"/>
    <w:rsid w:val="00A021D4"/>
    <w:rsid w:val="00A04218"/>
    <w:rsid w:val="00A07962"/>
    <w:rsid w:val="00A13BEE"/>
    <w:rsid w:val="00A149DC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0E2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19D6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3C8B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02A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671EA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0076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7F0"/>
    <w:rsid w:val="00C23814"/>
    <w:rsid w:val="00C2390C"/>
    <w:rsid w:val="00C23A3F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3769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0F4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24CA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0B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574F4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6CC8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2AE8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3586D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58CE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057F"/>
    <w:rsid w:val="00FA2684"/>
    <w:rsid w:val="00FA2C15"/>
    <w:rsid w:val="00FA2DB9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039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4</cp:revision>
  <cp:lastPrinted>2020-01-16T12:33:00Z</cp:lastPrinted>
  <dcterms:created xsi:type="dcterms:W3CDTF">2021-10-22T11:02:00Z</dcterms:created>
  <dcterms:modified xsi:type="dcterms:W3CDTF">2021-10-22T13:42:00Z</dcterms:modified>
</cp:coreProperties>
</file>